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159341E7" w:rsidR="00350ACC" w:rsidRPr="004F39D8" w:rsidRDefault="00094FA8" w:rsidP="004F39D8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bookmarkStart w:id="1" w:name="_Hlk116366027"/>
      <w:r w:rsidRPr="00094FA8">
        <w:rPr>
          <w:rFonts w:ascii="Tahoma" w:hAnsi="Tahoma" w:cs="Tahoma"/>
          <w:b/>
          <w:bCs/>
          <w:spacing w:val="-2"/>
          <w:sz w:val="22"/>
          <w:szCs w:val="22"/>
        </w:rPr>
        <w:t xml:space="preserve">Budowa sieci wodociągowej w ul. </w:t>
      </w:r>
      <w:r w:rsidR="0087792C">
        <w:rPr>
          <w:rFonts w:ascii="Tahoma" w:hAnsi="Tahoma" w:cs="Tahoma"/>
          <w:b/>
          <w:bCs/>
          <w:spacing w:val="-2"/>
          <w:sz w:val="22"/>
          <w:szCs w:val="22"/>
        </w:rPr>
        <w:t>Torowej</w:t>
      </w:r>
      <w:r w:rsidRPr="00094FA8">
        <w:rPr>
          <w:rFonts w:ascii="Tahoma" w:hAnsi="Tahoma" w:cs="Tahoma"/>
          <w:b/>
          <w:bCs/>
          <w:spacing w:val="-2"/>
          <w:sz w:val="22"/>
          <w:szCs w:val="22"/>
        </w:rPr>
        <w:t xml:space="preserve"> w Kaliszu</w:t>
      </w:r>
      <w:r>
        <w:rPr>
          <w:rFonts w:ascii="Tahoma" w:hAnsi="Tahoma" w:cs="Tahoma"/>
          <w:b/>
          <w:bCs/>
          <w:spacing w:val="-2"/>
          <w:sz w:val="22"/>
          <w:szCs w:val="22"/>
        </w:rPr>
        <w:t>.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4DD06F67" w:rsidR="00ED124E" w:rsidRPr="00C86FAA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926E13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456D5F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40ACF4C9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="00191E9B">
        <w:rPr>
          <w:rFonts w:ascii="Tahoma" w:hAnsi="Tahoma" w:cs="Tahoma"/>
          <w:noProof/>
          <w:sz w:val="20"/>
          <w:szCs w:val="20"/>
        </w:rPr>
        <w:t>R</w:t>
      </w:r>
      <w:r w:rsidR="00BF109B">
        <w:rPr>
          <w:rFonts w:ascii="Tahoma" w:hAnsi="Tahoma" w:cs="Tahoma"/>
          <w:noProof/>
          <w:sz w:val="20"/>
          <w:szCs w:val="20"/>
        </w:rPr>
        <w:t xml:space="preserve">egulaminu </w:t>
      </w:r>
      <w:r w:rsidR="00191E9B">
        <w:rPr>
          <w:rFonts w:ascii="Tahoma" w:hAnsi="Tahoma" w:cs="Tahoma"/>
          <w:noProof/>
          <w:sz w:val="20"/>
          <w:szCs w:val="20"/>
        </w:rPr>
        <w:t>U</w:t>
      </w:r>
      <w:r w:rsidR="00BF109B">
        <w:rPr>
          <w:rFonts w:ascii="Tahoma" w:hAnsi="Tahoma" w:cs="Tahoma"/>
          <w:noProof/>
          <w:sz w:val="20"/>
          <w:szCs w:val="20"/>
        </w:rPr>
        <w:t xml:space="preserve">dzielania </w:t>
      </w:r>
      <w:r w:rsidR="00191E9B">
        <w:rPr>
          <w:rFonts w:ascii="Tahoma" w:hAnsi="Tahoma" w:cs="Tahoma"/>
          <w:noProof/>
          <w:sz w:val="20"/>
          <w:szCs w:val="20"/>
        </w:rPr>
        <w:t>Z</w:t>
      </w:r>
      <w:r w:rsidR="00BF109B">
        <w:rPr>
          <w:rFonts w:ascii="Tahoma" w:hAnsi="Tahoma" w:cs="Tahoma"/>
          <w:noProof/>
          <w:sz w:val="20"/>
          <w:szCs w:val="20"/>
        </w:rPr>
        <w:t>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  <w:r w:rsidR="00333B4F">
        <w:rPr>
          <w:rFonts w:ascii="Tahoma" w:hAnsi="Tahoma" w:cs="Tahoma"/>
          <w:noProof/>
          <w:sz w:val="20"/>
          <w:szCs w:val="20"/>
        </w:rPr>
        <w:t xml:space="preserve">PWiK </w:t>
      </w:r>
      <w:r w:rsidRPr="007505A1">
        <w:rPr>
          <w:rFonts w:ascii="Tahoma" w:hAnsi="Tahoma" w:cs="Tahoma"/>
          <w:noProof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2FDF59B9" w14:textId="7F5E8069" w:rsidR="00350ACC" w:rsidRDefault="0087792C" w:rsidP="004F39D8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87792C">
        <w:rPr>
          <w:rFonts w:ascii="Tahoma" w:hAnsi="Tahoma" w:cs="Tahoma"/>
          <w:b/>
          <w:bCs/>
          <w:spacing w:val="-2"/>
          <w:sz w:val="22"/>
          <w:szCs w:val="22"/>
        </w:rPr>
        <w:t>Budowa sieci wodociągowej w ul. Torowej w Kaliszu.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7B36B5E8" w:rsidR="00ED124E" w:rsidRPr="00C86FAA" w:rsidRDefault="00333B4F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926E13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7792C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75D57435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4601CAA2" w14:textId="38E7C9AF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2F310BAD" w14:textId="0799C22B" w:rsidR="00E339B3" w:rsidRDefault="00E339B3" w:rsidP="00ED124E">
      <w:pPr>
        <w:jc w:val="both"/>
        <w:rPr>
          <w:rFonts w:ascii="Tahoma" w:hAnsi="Tahoma" w:cs="Tahoma"/>
          <w:sz w:val="18"/>
          <w:szCs w:val="18"/>
        </w:rPr>
      </w:pPr>
    </w:p>
    <w:p w14:paraId="30BAA8B0" w14:textId="77777777" w:rsidR="00E339B3" w:rsidRDefault="00E339B3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589A0BB" w14:textId="4841A7AE" w:rsidR="00350ACC" w:rsidRPr="00BD49B1" w:rsidRDefault="0087792C" w:rsidP="00BD49B1">
      <w:pPr>
        <w:spacing w:after="240"/>
        <w:jc w:val="both"/>
        <w:rPr>
          <w:rFonts w:ascii="Tahoma" w:hAnsi="Tahoma" w:cs="Tahoma"/>
          <w:b/>
          <w:sz w:val="22"/>
          <w:szCs w:val="22"/>
        </w:rPr>
      </w:pPr>
      <w:r w:rsidRPr="0087792C">
        <w:rPr>
          <w:rFonts w:ascii="Tahoma" w:hAnsi="Tahoma" w:cs="Tahoma"/>
          <w:b/>
          <w:sz w:val="22"/>
          <w:szCs w:val="22"/>
        </w:rPr>
        <w:t>Budowa sieci wodociągowej w ul. Torowej w Kaliszu.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0E6E514F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926E13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7792C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926E13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7988E24A" w14:textId="53022046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711ECD" w14:textId="77777777" w:rsidR="00350ACC" w:rsidRDefault="00350AC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7777777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51335B5F" w14:textId="3370DF0D" w:rsidR="008C7F74" w:rsidRPr="008C7F74" w:rsidRDefault="0087792C" w:rsidP="00BD49B1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bookmarkStart w:id="6" w:name="_Hlk115681110"/>
      <w:r w:rsidRPr="0087792C">
        <w:rPr>
          <w:rFonts w:ascii="Tahoma" w:hAnsi="Tahoma" w:cs="Tahoma"/>
          <w:b/>
          <w:bCs/>
          <w:spacing w:val="-2"/>
          <w:sz w:val="22"/>
          <w:szCs w:val="22"/>
        </w:rPr>
        <w:t>Budowa sieci wodociągowej w ul. Torowej w Kaliszu.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bookmarkEnd w:id="6"/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36D9895A" w:rsidR="004B2C9E" w:rsidRPr="007505A1" w:rsidRDefault="00333B4F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926E13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7792C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5BF0E84C" w:rsidR="004B2C9E" w:rsidRPr="00EE6967" w:rsidRDefault="006F1663" w:rsidP="004B2C9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ecnie wykonuję</w:t>
      </w:r>
      <w:r w:rsidR="004B2C9E" w:rsidRPr="00EE6967">
        <w:rPr>
          <w:rFonts w:ascii="Tahoma" w:hAnsi="Tahoma" w:cs="Tahoma"/>
          <w:sz w:val="20"/>
          <w:szCs w:val="20"/>
        </w:rPr>
        <w:t xml:space="preserve">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5630589C" w14:textId="77777777" w:rsidR="004B2C9E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F1B94F" w14:textId="77777777" w:rsidR="00A4060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F50A886" w14:textId="77777777" w:rsidR="00A4060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A2D9459" w14:textId="77777777" w:rsidR="00A4060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66AF1AB" w14:textId="77777777" w:rsidR="00A4060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A67238C" w14:textId="4FC5ECCF" w:rsidR="00A40607" w:rsidRPr="004501F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6B3B819D" w:rsidR="00FB0351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587223B" w14:textId="77777777" w:rsidR="00E339B3" w:rsidRDefault="00E339B3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7" w:name="_Hlk110257686"/>
      <w:bookmarkStart w:id="8" w:name="_Hlk115681295"/>
    </w:p>
    <w:p w14:paraId="3F599D94" w14:textId="77777777" w:rsidR="0087792C" w:rsidRDefault="0087792C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32F91E4F" w14:textId="77777777" w:rsidR="0087792C" w:rsidRDefault="0087792C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6F8502FA" w14:textId="77777777" w:rsidR="0087792C" w:rsidRDefault="0087792C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1A0C938B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8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9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9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73A6E89" w14:textId="29036232" w:rsidR="00333B4F" w:rsidRPr="00333B4F" w:rsidRDefault="0087792C" w:rsidP="00333B4F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87792C">
        <w:rPr>
          <w:rFonts w:ascii="Tahoma" w:hAnsi="Tahoma" w:cs="Tahoma"/>
          <w:b/>
          <w:bCs/>
          <w:spacing w:val="-2"/>
          <w:sz w:val="22"/>
          <w:szCs w:val="22"/>
        </w:rPr>
        <w:t>Budowa sieci wodociągowej w ul. Torowej w Kaliszu.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333B4F" w:rsidRPr="007505A1" w14:paraId="4F5219A3" w14:textId="77777777" w:rsidTr="006D0FFF">
        <w:tc>
          <w:tcPr>
            <w:tcW w:w="5650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6C6A9139" w14:textId="4749649F" w:rsidR="00333B4F" w:rsidRPr="007505A1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PM/Z/2418/</w:t>
            </w:r>
            <w:r w:rsidR="00926E13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7792C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2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7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1B751F46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926E13">
        <w:rPr>
          <w:rFonts w:ascii="Tahoma" w:hAnsi="Tahoma" w:cs="Tahoma"/>
          <w:bCs/>
          <w:sz w:val="20"/>
          <w:szCs w:val="20"/>
        </w:rPr>
        <w:t xml:space="preserve">Zgadzam się na przetwarzanie moich danych osobowych przez Przedsiębiorstwo Wodociągów </w:t>
      </w:r>
      <w:r w:rsidR="005E7C7E">
        <w:rPr>
          <w:rFonts w:ascii="Tahoma" w:hAnsi="Tahoma" w:cs="Tahoma"/>
          <w:bCs/>
          <w:sz w:val="20"/>
          <w:szCs w:val="20"/>
        </w:rPr>
        <w:br/>
      </w:r>
      <w:r w:rsidRPr="00926E13">
        <w:rPr>
          <w:rFonts w:ascii="Tahoma" w:hAnsi="Tahoma" w:cs="Tahoma"/>
          <w:bCs/>
          <w:sz w:val="20"/>
          <w:szCs w:val="20"/>
        </w:rPr>
        <w:t>i Kanalizacji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3EDAB86A" w14:textId="77777777" w:rsidR="00333B4F" w:rsidRPr="004501F7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0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8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812A" w14:textId="77777777" w:rsidR="005C63DE" w:rsidRDefault="005C63DE">
      <w:r>
        <w:separator/>
      </w:r>
    </w:p>
  </w:endnote>
  <w:endnote w:type="continuationSeparator" w:id="0">
    <w:p w14:paraId="322CBBB2" w14:textId="77777777" w:rsidR="005C63DE" w:rsidRDefault="005C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A956" w14:textId="77777777" w:rsidR="005C63DE" w:rsidRDefault="005C63DE">
      <w:r>
        <w:separator/>
      </w:r>
    </w:p>
  </w:footnote>
  <w:footnote w:type="continuationSeparator" w:id="0">
    <w:p w14:paraId="3753F210" w14:textId="77777777" w:rsidR="005C63DE" w:rsidRDefault="005C6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426428A3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342AA2" w:rsidRPr="00342AA2">
      <w:rPr>
        <w:rFonts w:ascii="Tahoma" w:hAnsi="Tahoma" w:cs="Tahoma"/>
        <w:bCs/>
        <w:sz w:val="16"/>
        <w:szCs w:val="16"/>
      </w:rPr>
      <w:t>Budowa sieci wodociągowej</w:t>
    </w:r>
    <w:r w:rsidR="00456D5F">
      <w:rPr>
        <w:rFonts w:ascii="Tahoma" w:hAnsi="Tahoma" w:cs="Tahoma"/>
        <w:bCs/>
        <w:sz w:val="16"/>
        <w:szCs w:val="16"/>
      </w:rPr>
      <w:t xml:space="preserve"> w</w:t>
    </w:r>
    <w:r w:rsidR="00342AA2" w:rsidRPr="00342AA2">
      <w:rPr>
        <w:rFonts w:ascii="Tahoma" w:hAnsi="Tahoma" w:cs="Tahoma"/>
        <w:bCs/>
        <w:sz w:val="16"/>
        <w:szCs w:val="16"/>
      </w:rPr>
      <w:t xml:space="preserve"> </w:t>
    </w:r>
    <w:r w:rsidR="00456D5F">
      <w:rPr>
        <w:rFonts w:ascii="Tahoma" w:hAnsi="Tahoma" w:cs="Tahoma"/>
        <w:bCs/>
        <w:sz w:val="16"/>
        <w:szCs w:val="16"/>
      </w:rPr>
      <w:t xml:space="preserve">ul. Torowej </w:t>
    </w:r>
    <w:r w:rsidR="00342AA2" w:rsidRPr="00342AA2">
      <w:rPr>
        <w:rFonts w:ascii="Tahoma" w:hAnsi="Tahoma" w:cs="Tahoma"/>
        <w:bCs/>
        <w:sz w:val="16"/>
        <w:szCs w:val="16"/>
      </w:rPr>
      <w:t>w Kaliszu</w:t>
    </w:r>
    <w:r w:rsidR="00D439FD">
      <w:rPr>
        <w:rFonts w:ascii="Tahoma" w:hAnsi="Tahoma" w:cs="Tahoma"/>
        <w:bCs/>
        <w:sz w:val="16"/>
        <w:szCs w:val="16"/>
      </w:rPr>
      <w:t xml:space="preserve">” .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2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5"/>
  </w:num>
  <w:num w:numId="5" w16cid:durableId="1861508328">
    <w:abstractNumId w:val="21"/>
  </w:num>
  <w:num w:numId="6" w16cid:durableId="1075929995">
    <w:abstractNumId w:val="36"/>
  </w:num>
  <w:num w:numId="7" w16cid:durableId="2104715143">
    <w:abstractNumId w:val="8"/>
  </w:num>
  <w:num w:numId="8" w16cid:durableId="1828475946">
    <w:abstractNumId w:val="37"/>
  </w:num>
  <w:num w:numId="9" w16cid:durableId="72899010">
    <w:abstractNumId w:val="3"/>
  </w:num>
  <w:num w:numId="10" w16cid:durableId="1813718673">
    <w:abstractNumId w:val="35"/>
  </w:num>
  <w:num w:numId="11" w16cid:durableId="1092048106">
    <w:abstractNumId w:val="12"/>
  </w:num>
  <w:num w:numId="12" w16cid:durableId="518931354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4"/>
  </w:num>
  <w:num w:numId="14" w16cid:durableId="1861891191">
    <w:abstractNumId w:val="1"/>
  </w:num>
  <w:num w:numId="15" w16cid:durableId="1646815313">
    <w:abstractNumId w:val="39"/>
  </w:num>
  <w:num w:numId="16" w16cid:durableId="1054349087">
    <w:abstractNumId w:val="30"/>
  </w:num>
  <w:num w:numId="17" w16cid:durableId="601642576">
    <w:abstractNumId w:val="5"/>
  </w:num>
  <w:num w:numId="18" w16cid:durableId="1538617486">
    <w:abstractNumId w:val="45"/>
  </w:num>
  <w:num w:numId="19" w16cid:durableId="269700880">
    <w:abstractNumId w:val="13"/>
  </w:num>
  <w:num w:numId="20" w16cid:durableId="1616060798">
    <w:abstractNumId w:val="27"/>
  </w:num>
  <w:num w:numId="21" w16cid:durableId="39059686">
    <w:abstractNumId w:val="40"/>
  </w:num>
  <w:num w:numId="22" w16cid:durableId="99841126">
    <w:abstractNumId w:val="14"/>
  </w:num>
  <w:num w:numId="23" w16cid:durableId="1235697190">
    <w:abstractNumId w:val="22"/>
  </w:num>
  <w:num w:numId="24" w16cid:durableId="1561673254">
    <w:abstractNumId w:val="0"/>
  </w:num>
  <w:num w:numId="25" w16cid:durableId="1589197750">
    <w:abstractNumId w:val="32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4"/>
  </w:num>
  <w:num w:numId="29" w16cid:durableId="141655804">
    <w:abstractNumId w:val="31"/>
  </w:num>
  <w:num w:numId="30" w16cid:durableId="1126393914">
    <w:abstractNumId w:val="29"/>
  </w:num>
  <w:num w:numId="31" w16cid:durableId="184447535">
    <w:abstractNumId w:val="4"/>
  </w:num>
  <w:num w:numId="32" w16cid:durableId="1807552987">
    <w:abstractNumId w:val="33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3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1"/>
  </w:num>
  <w:num w:numId="43" w16cid:durableId="1841189618">
    <w:abstractNumId w:val="20"/>
  </w:num>
  <w:num w:numId="44" w16cid:durableId="277687607">
    <w:abstractNumId w:val="44"/>
  </w:num>
  <w:num w:numId="45" w16cid:durableId="89081766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49D5"/>
    <w:rsid w:val="00015D0F"/>
    <w:rsid w:val="00023C91"/>
    <w:rsid w:val="0003489D"/>
    <w:rsid w:val="00052731"/>
    <w:rsid w:val="00055F26"/>
    <w:rsid w:val="0006343F"/>
    <w:rsid w:val="00074BA8"/>
    <w:rsid w:val="00094FA8"/>
    <w:rsid w:val="000A70B4"/>
    <w:rsid w:val="000D1679"/>
    <w:rsid w:val="000D66D6"/>
    <w:rsid w:val="000D6712"/>
    <w:rsid w:val="000E7C4F"/>
    <w:rsid w:val="000F1C33"/>
    <w:rsid w:val="00103101"/>
    <w:rsid w:val="0010368C"/>
    <w:rsid w:val="00106A36"/>
    <w:rsid w:val="001379CD"/>
    <w:rsid w:val="0016158A"/>
    <w:rsid w:val="00174162"/>
    <w:rsid w:val="00191E9B"/>
    <w:rsid w:val="0021581C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E291F"/>
    <w:rsid w:val="00333B4F"/>
    <w:rsid w:val="00342AA2"/>
    <w:rsid w:val="00350ACC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56D5F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99F"/>
    <w:rsid w:val="00561512"/>
    <w:rsid w:val="00582BEC"/>
    <w:rsid w:val="00585CF9"/>
    <w:rsid w:val="005A7812"/>
    <w:rsid w:val="005B49C1"/>
    <w:rsid w:val="005C5640"/>
    <w:rsid w:val="005C63DE"/>
    <w:rsid w:val="005E3D4C"/>
    <w:rsid w:val="005E4A71"/>
    <w:rsid w:val="005E7C7E"/>
    <w:rsid w:val="006033B3"/>
    <w:rsid w:val="0061051B"/>
    <w:rsid w:val="00613C2E"/>
    <w:rsid w:val="00620987"/>
    <w:rsid w:val="00622B19"/>
    <w:rsid w:val="00625505"/>
    <w:rsid w:val="00635E78"/>
    <w:rsid w:val="00643D50"/>
    <w:rsid w:val="006609CF"/>
    <w:rsid w:val="006733E6"/>
    <w:rsid w:val="00682677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543D"/>
    <w:rsid w:val="006E6BE5"/>
    <w:rsid w:val="006F1663"/>
    <w:rsid w:val="00713BE0"/>
    <w:rsid w:val="00714D7B"/>
    <w:rsid w:val="00721976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3ACB"/>
    <w:rsid w:val="008049EE"/>
    <w:rsid w:val="008122E9"/>
    <w:rsid w:val="0082239A"/>
    <w:rsid w:val="0085467F"/>
    <w:rsid w:val="00854811"/>
    <w:rsid w:val="0086326E"/>
    <w:rsid w:val="00871E17"/>
    <w:rsid w:val="0087792C"/>
    <w:rsid w:val="008C7F74"/>
    <w:rsid w:val="009007C9"/>
    <w:rsid w:val="00904603"/>
    <w:rsid w:val="00911C37"/>
    <w:rsid w:val="00924472"/>
    <w:rsid w:val="00925662"/>
    <w:rsid w:val="00926876"/>
    <w:rsid w:val="00926E13"/>
    <w:rsid w:val="009466EA"/>
    <w:rsid w:val="00966CB6"/>
    <w:rsid w:val="00975E92"/>
    <w:rsid w:val="00995633"/>
    <w:rsid w:val="009A428D"/>
    <w:rsid w:val="009B054A"/>
    <w:rsid w:val="009B778A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F1184"/>
    <w:rsid w:val="00B12B0B"/>
    <w:rsid w:val="00B25863"/>
    <w:rsid w:val="00B3513C"/>
    <w:rsid w:val="00B51766"/>
    <w:rsid w:val="00B55E2D"/>
    <w:rsid w:val="00B716A6"/>
    <w:rsid w:val="00B90E08"/>
    <w:rsid w:val="00BA633F"/>
    <w:rsid w:val="00BB6185"/>
    <w:rsid w:val="00BC636A"/>
    <w:rsid w:val="00BD49B1"/>
    <w:rsid w:val="00BD64CE"/>
    <w:rsid w:val="00BD7A34"/>
    <w:rsid w:val="00BE2961"/>
    <w:rsid w:val="00BF109B"/>
    <w:rsid w:val="00BF5308"/>
    <w:rsid w:val="00C14CAB"/>
    <w:rsid w:val="00C23C99"/>
    <w:rsid w:val="00C517AA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41EE2"/>
    <w:rsid w:val="00D439FD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339B3"/>
    <w:rsid w:val="00E414D9"/>
    <w:rsid w:val="00E47FBC"/>
    <w:rsid w:val="00E53B51"/>
    <w:rsid w:val="00E54166"/>
    <w:rsid w:val="00E6195A"/>
    <w:rsid w:val="00EA6463"/>
    <w:rsid w:val="00ED124E"/>
    <w:rsid w:val="00EE2F6B"/>
    <w:rsid w:val="00F15C31"/>
    <w:rsid w:val="00F16954"/>
    <w:rsid w:val="00F1748E"/>
    <w:rsid w:val="00F312D5"/>
    <w:rsid w:val="00F3771F"/>
    <w:rsid w:val="00F42829"/>
    <w:rsid w:val="00F43F26"/>
    <w:rsid w:val="00F55489"/>
    <w:rsid w:val="00F84D7D"/>
    <w:rsid w:val="00F974A6"/>
    <w:rsid w:val="00FA291B"/>
    <w:rsid w:val="00FB0351"/>
    <w:rsid w:val="00FB41A2"/>
    <w:rsid w:val="00FE024C"/>
    <w:rsid w:val="00FE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B4F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844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11</cp:revision>
  <cp:lastPrinted>2021-01-11T06:11:00Z</cp:lastPrinted>
  <dcterms:created xsi:type="dcterms:W3CDTF">2022-10-11T05:29:00Z</dcterms:created>
  <dcterms:modified xsi:type="dcterms:W3CDTF">2022-10-28T11:41:00Z</dcterms:modified>
</cp:coreProperties>
</file>